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9A8E" w14:textId="296CE532" w:rsidR="00464958" w:rsidRDefault="00464958" w:rsidP="00C44A49">
      <w:pPr>
        <w:spacing w:after="0" w:line="240" w:lineRule="auto"/>
        <w:ind w:right="-2"/>
        <w:rPr>
          <w:rFonts w:ascii="Arial Narrow" w:hAnsi="Arial Narrow"/>
          <w:color w:val="000000" w:themeColor="text1"/>
          <w:sz w:val="20"/>
        </w:rPr>
      </w:pPr>
    </w:p>
    <w:p w14:paraId="61213A07" w14:textId="77777777" w:rsidR="00663F1E" w:rsidRPr="002555D9" w:rsidRDefault="00663F1E" w:rsidP="00663F1E">
      <w:pPr>
        <w:autoSpaceDE w:val="0"/>
        <w:autoSpaceDN w:val="0"/>
        <w:adjustRightInd w:val="0"/>
        <w:spacing w:after="0" w:line="240" w:lineRule="auto"/>
        <w:ind w:right="42"/>
        <w:jc w:val="both"/>
        <w:rPr>
          <w:rFonts w:ascii="Times New Roman" w:eastAsia="Calibri" w:hAnsi="Times New Roman"/>
          <w:bCs/>
          <w:sz w:val="24"/>
          <w:szCs w:val="24"/>
        </w:rPr>
      </w:pPr>
      <w:r w:rsidRPr="002555D9">
        <w:rPr>
          <w:rFonts w:ascii="Times New Roman" w:eastAsia="Calibri" w:hAnsi="Times New Roman"/>
          <w:bCs/>
          <w:sz w:val="24"/>
          <w:szCs w:val="24"/>
        </w:rPr>
        <w:t xml:space="preserve">2021. gada 16.jūnijā </w:t>
      </w:r>
      <w:r w:rsidRPr="002555D9">
        <w:rPr>
          <w:rFonts w:ascii="Times New Roman" w:eastAsia="Calibri" w:hAnsi="Times New Roman"/>
          <w:bCs/>
          <w:sz w:val="24"/>
          <w:szCs w:val="24"/>
        </w:rPr>
        <w:tab/>
      </w:r>
      <w:r w:rsidRPr="002555D9">
        <w:rPr>
          <w:rFonts w:ascii="Times New Roman" w:eastAsia="Calibri" w:hAnsi="Times New Roman"/>
          <w:bCs/>
          <w:sz w:val="24"/>
          <w:szCs w:val="24"/>
        </w:rPr>
        <w:tab/>
      </w:r>
      <w:r w:rsidRPr="002555D9">
        <w:rPr>
          <w:rFonts w:ascii="Times New Roman" w:eastAsia="Calibri" w:hAnsi="Times New Roman"/>
          <w:bCs/>
          <w:sz w:val="24"/>
          <w:szCs w:val="24"/>
        </w:rPr>
        <w:tab/>
      </w:r>
      <w:r w:rsidRPr="002555D9">
        <w:rPr>
          <w:rFonts w:ascii="Times New Roman" w:eastAsia="Calibri" w:hAnsi="Times New Roman"/>
          <w:bCs/>
          <w:sz w:val="24"/>
          <w:szCs w:val="24"/>
        </w:rPr>
        <w:tab/>
      </w:r>
      <w:r w:rsidRPr="002555D9">
        <w:rPr>
          <w:rFonts w:ascii="Times New Roman" w:eastAsia="Calibri" w:hAnsi="Times New Roman"/>
          <w:bCs/>
          <w:sz w:val="24"/>
          <w:szCs w:val="24"/>
        </w:rPr>
        <w:tab/>
        <w:t>Saistošie noteikumi Nr. SN___/2021</w:t>
      </w:r>
    </w:p>
    <w:p w14:paraId="52BC0199" w14:textId="77777777" w:rsidR="00663F1E" w:rsidRPr="002555D9" w:rsidRDefault="00663F1E" w:rsidP="00663F1E">
      <w:pPr>
        <w:autoSpaceDE w:val="0"/>
        <w:autoSpaceDN w:val="0"/>
        <w:adjustRightInd w:val="0"/>
        <w:spacing w:after="0" w:line="240" w:lineRule="auto"/>
        <w:ind w:right="42"/>
        <w:jc w:val="both"/>
        <w:rPr>
          <w:rFonts w:ascii="Times New Roman" w:eastAsia="Calibri" w:hAnsi="Times New Roman"/>
          <w:bCs/>
          <w:sz w:val="24"/>
          <w:szCs w:val="24"/>
        </w:rPr>
      </w:pPr>
      <w:r w:rsidRPr="002555D9">
        <w:rPr>
          <w:rFonts w:ascii="Times New Roman" w:eastAsia="Calibri" w:hAnsi="Times New Roman"/>
          <w:bCs/>
          <w:sz w:val="24"/>
          <w:szCs w:val="24"/>
        </w:rPr>
        <w:t>Olainē</w:t>
      </w:r>
    </w:p>
    <w:p w14:paraId="1196295F" w14:textId="77777777" w:rsidR="00663F1E" w:rsidRPr="00663F1E" w:rsidRDefault="00663F1E" w:rsidP="00663F1E">
      <w:pPr>
        <w:autoSpaceDE w:val="0"/>
        <w:autoSpaceDN w:val="0"/>
        <w:adjustRightInd w:val="0"/>
        <w:spacing w:after="0" w:line="240" w:lineRule="auto"/>
        <w:ind w:left="5103" w:right="42"/>
        <w:jc w:val="both"/>
        <w:rPr>
          <w:rFonts w:ascii="Times New Roman" w:eastAsia="Calibri" w:hAnsi="Times New Roman" w:cs="Times New Roman"/>
          <w:bCs/>
          <w:sz w:val="24"/>
          <w:szCs w:val="24"/>
        </w:rPr>
      </w:pPr>
      <w:r w:rsidRPr="00663F1E">
        <w:rPr>
          <w:rFonts w:ascii="Times New Roman" w:eastAsia="Calibri" w:hAnsi="Times New Roman" w:cs="Times New Roman"/>
          <w:bCs/>
          <w:sz w:val="24"/>
          <w:szCs w:val="24"/>
        </w:rPr>
        <w:t>Apstiprināti ar Olaines novada domes 2021. gada 16.jūnija sēdes lēmumu (7. prot., ___. p.)</w:t>
      </w:r>
    </w:p>
    <w:p w14:paraId="5B48751D" w14:textId="77777777" w:rsidR="00464958" w:rsidRPr="00663F1E" w:rsidRDefault="00464958" w:rsidP="006E6C3D">
      <w:pPr>
        <w:spacing w:after="0" w:line="240" w:lineRule="auto"/>
        <w:ind w:right="-2"/>
        <w:rPr>
          <w:rFonts w:ascii="Times New Roman" w:hAnsi="Times New Roman" w:cs="Times New Roman"/>
          <w:b/>
          <w:bCs/>
          <w:sz w:val="24"/>
          <w:szCs w:val="24"/>
        </w:rPr>
      </w:pPr>
    </w:p>
    <w:p w14:paraId="554062EE" w14:textId="4C57E9D0" w:rsidR="00464958" w:rsidRPr="00663F1E" w:rsidRDefault="00464958" w:rsidP="00464958">
      <w:pPr>
        <w:spacing w:after="0" w:line="240" w:lineRule="auto"/>
        <w:ind w:right="-2"/>
        <w:jc w:val="center"/>
        <w:rPr>
          <w:rFonts w:ascii="Times New Roman" w:hAnsi="Times New Roman" w:cs="Times New Roman"/>
          <w:b/>
          <w:bCs/>
          <w:color w:val="000000" w:themeColor="text1"/>
          <w:sz w:val="24"/>
          <w:szCs w:val="24"/>
        </w:rPr>
      </w:pPr>
      <w:r w:rsidRPr="00663F1E">
        <w:rPr>
          <w:rFonts w:ascii="Times New Roman" w:hAnsi="Times New Roman" w:cs="Times New Roman"/>
          <w:b/>
          <w:bCs/>
          <w:sz w:val="24"/>
          <w:szCs w:val="24"/>
        </w:rPr>
        <w:t xml:space="preserve">Par Olaines novada domes 26.08.2009. saistošo noteikumu Nr.8 “Par nekustamā īpašuma “Selgas” 1.zemes vienības detālplānojuma apstiprināšanu un Olaines novada domes saistošo noteikumu Nr.8 “Nekustamā īpašuma “Selgas” 1.zemes vienība, Olaines pagasta, Olaines novada detālplānojuma grafiskā </w:t>
      </w:r>
      <w:r w:rsidRPr="00663F1E">
        <w:rPr>
          <w:rFonts w:ascii="Times New Roman" w:hAnsi="Times New Roman" w:cs="Times New Roman"/>
          <w:b/>
          <w:bCs/>
          <w:color w:val="000000" w:themeColor="text1"/>
          <w:sz w:val="24"/>
          <w:szCs w:val="24"/>
        </w:rPr>
        <w:t>daļa, izmantošanas un apbūves noteikumu izdošanu”</w:t>
      </w:r>
      <w:r w:rsidR="00AC380F" w:rsidRPr="00663F1E">
        <w:rPr>
          <w:rFonts w:ascii="Times New Roman" w:hAnsi="Times New Roman" w:cs="Times New Roman"/>
          <w:b/>
          <w:bCs/>
          <w:color w:val="000000" w:themeColor="text1"/>
          <w:sz w:val="24"/>
          <w:szCs w:val="24"/>
        </w:rPr>
        <w:t xml:space="preserve"> (</w:t>
      </w:r>
      <w:r w:rsidRPr="00663F1E">
        <w:rPr>
          <w:rFonts w:ascii="Times New Roman" w:hAnsi="Times New Roman" w:cs="Times New Roman"/>
          <w:b/>
          <w:bCs/>
          <w:color w:val="000000" w:themeColor="text1"/>
          <w:sz w:val="24"/>
          <w:szCs w:val="24"/>
        </w:rPr>
        <w:t>5</w:t>
      </w:r>
      <w:r w:rsidR="00AC380F" w:rsidRPr="00663F1E">
        <w:rPr>
          <w:rFonts w:ascii="Times New Roman" w:hAnsi="Times New Roman" w:cs="Times New Roman"/>
          <w:b/>
          <w:bCs/>
          <w:color w:val="000000" w:themeColor="text1"/>
          <w:sz w:val="24"/>
          <w:szCs w:val="24"/>
        </w:rPr>
        <w:t>.prot.,</w:t>
      </w:r>
      <w:r w:rsidRPr="00663F1E">
        <w:rPr>
          <w:rFonts w:ascii="Times New Roman" w:hAnsi="Times New Roman" w:cs="Times New Roman"/>
          <w:b/>
          <w:bCs/>
          <w:color w:val="000000" w:themeColor="text1"/>
          <w:sz w:val="24"/>
          <w:szCs w:val="24"/>
        </w:rPr>
        <w:t xml:space="preserve"> 30.3.p.) atcelšanu</w:t>
      </w:r>
    </w:p>
    <w:p w14:paraId="1A33BB95" w14:textId="4DB013FA" w:rsidR="00464958" w:rsidRPr="00663F1E" w:rsidRDefault="00464958" w:rsidP="00464958">
      <w:pPr>
        <w:spacing w:after="0" w:line="240" w:lineRule="auto"/>
        <w:ind w:right="-2"/>
        <w:jc w:val="center"/>
        <w:rPr>
          <w:rFonts w:ascii="Times New Roman" w:hAnsi="Times New Roman" w:cs="Times New Roman"/>
          <w:b/>
          <w:bCs/>
          <w:color w:val="000000" w:themeColor="text1"/>
          <w:sz w:val="24"/>
          <w:szCs w:val="24"/>
        </w:rPr>
      </w:pPr>
    </w:p>
    <w:p w14:paraId="318975EF" w14:textId="5C27943A" w:rsidR="00AC380F" w:rsidRPr="00663F1E" w:rsidRDefault="00464958" w:rsidP="00663F1E">
      <w:pPr>
        <w:spacing w:after="0" w:line="240" w:lineRule="auto"/>
        <w:ind w:left="5040" w:right="-2"/>
        <w:rPr>
          <w:rFonts w:ascii="Times New Roman" w:hAnsi="Times New Roman" w:cs="Times New Roman"/>
          <w:i/>
          <w:iCs/>
          <w:color w:val="000000" w:themeColor="text1"/>
          <w:sz w:val="24"/>
          <w:szCs w:val="24"/>
        </w:rPr>
      </w:pPr>
      <w:r w:rsidRPr="00663F1E">
        <w:rPr>
          <w:rFonts w:ascii="Times New Roman" w:hAnsi="Times New Roman" w:cs="Times New Roman"/>
          <w:i/>
          <w:iCs/>
          <w:color w:val="000000" w:themeColor="text1"/>
          <w:sz w:val="24"/>
          <w:szCs w:val="24"/>
        </w:rPr>
        <w:t xml:space="preserve">Izdoti saskaņā ar likuma “Par pašvaldībām” </w:t>
      </w:r>
      <w:r w:rsidR="00AC380F" w:rsidRPr="00663F1E">
        <w:rPr>
          <w:rFonts w:ascii="Times New Roman" w:hAnsi="Times New Roman" w:cs="Times New Roman"/>
          <w:i/>
          <w:iCs/>
          <w:color w:val="000000" w:themeColor="text1"/>
          <w:sz w:val="24"/>
          <w:szCs w:val="24"/>
        </w:rPr>
        <w:t>41.panta 1.punktu,</w:t>
      </w:r>
      <w:r w:rsidR="006E6C3D" w:rsidRPr="00663F1E">
        <w:rPr>
          <w:rFonts w:ascii="Times New Roman" w:hAnsi="Times New Roman" w:cs="Times New Roman"/>
          <w:i/>
          <w:iCs/>
          <w:color w:val="000000" w:themeColor="text1"/>
          <w:sz w:val="24"/>
          <w:szCs w:val="24"/>
        </w:rPr>
        <w:t xml:space="preserve"> </w:t>
      </w:r>
      <w:r w:rsidRPr="00663F1E">
        <w:rPr>
          <w:rFonts w:ascii="Times New Roman" w:hAnsi="Times New Roman" w:cs="Times New Roman"/>
          <w:i/>
          <w:iCs/>
          <w:color w:val="000000" w:themeColor="text1"/>
          <w:sz w:val="24"/>
          <w:szCs w:val="24"/>
        </w:rPr>
        <w:t>“Teritorijas attīstības plānošanas likuma”</w:t>
      </w:r>
      <w:r w:rsidR="009D0F37" w:rsidRPr="00663F1E">
        <w:rPr>
          <w:rFonts w:ascii="Times New Roman" w:hAnsi="Times New Roman" w:cs="Times New Roman"/>
          <w:i/>
          <w:iCs/>
          <w:color w:val="000000" w:themeColor="text1"/>
          <w:sz w:val="24"/>
          <w:szCs w:val="24"/>
        </w:rPr>
        <w:t xml:space="preserve"> </w:t>
      </w:r>
      <w:r w:rsidR="00AC380F" w:rsidRPr="00663F1E">
        <w:rPr>
          <w:rFonts w:ascii="Times New Roman" w:hAnsi="Times New Roman" w:cs="Times New Roman"/>
          <w:i/>
          <w:iCs/>
          <w:color w:val="000000" w:themeColor="text1"/>
          <w:sz w:val="24"/>
          <w:szCs w:val="24"/>
        </w:rPr>
        <w:t xml:space="preserve">29.pantu </w:t>
      </w:r>
    </w:p>
    <w:p w14:paraId="50B10714" w14:textId="77777777" w:rsidR="00AC380F" w:rsidRPr="00663F1E" w:rsidRDefault="00AC380F" w:rsidP="00AC380F">
      <w:pPr>
        <w:spacing w:after="0" w:line="240" w:lineRule="auto"/>
        <w:ind w:right="-2"/>
        <w:jc w:val="right"/>
        <w:rPr>
          <w:rFonts w:ascii="Times New Roman" w:hAnsi="Times New Roman" w:cs="Times New Roman"/>
          <w:color w:val="000000" w:themeColor="text1"/>
          <w:sz w:val="24"/>
          <w:szCs w:val="24"/>
        </w:rPr>
      </w:pPr>
    </w:p>
    <w:p w14:paraId="3F4ACECC" w14:textId="77777777" w:rsidR="00663F1E" w:rsidRDefault="00663F1E" w:rsidP="00663F1E">
      <w:pPr>
        <w:spacing w:after="0" w:line="240" w:lineRule="auto"/>
        <w:ind w:right="-2"/>
        <w:jc w:val="both"/>
        <w:rPr>
          <w:rFonts w:ascii="Times New Roman" w:hAnsi="Times New Roman" w:cs="Times New Roman"/>
          <w:sz w:val="24"/>
          <w:szCs w:val="24"/>
        </w:rPr>
      </w:pPr>
    </w:p>
    <w:p w14:paraId="0B9662D7" w14:textId="77777777" w:rsidR="00663F1E" w:rsidRDefault="00663F1E" w:rsidP="00663F1E">
      <w:pPr>
        <w:spacing w:after="0" w:line="240" w:lineRule="auto"/>
        <w:ind w:right="-2"/>
        <w:jc w:val="both"/>
        <w:rPr>
          <w:rFonts w:ascii="Times New Roman" w:hAnsi="Times New Roman" w:cs="Times New Roman"/>
          <w:sz w:val="24"/>
          <w:szCs w:val="24"/>
        </w:rPr>
      </w:pPr>
    </w:p>
    <w:p w14:paraId="6092F005" w14:textId="77777777" w:rsidR="00663F1E" w:rsidRDefault="00663F1E" w:rsidP="00663F1E">
      <w:pPr>
        <w:spacing w:after="0" w:line="240" w:lineRule="auto"/>
        <w:ind w:right="-2"/>
        <w:jc w:val="both"/>
        <w:rPr>
          <w:rFonts w:ascii="Times New Roman" w:hAnsi="Times New Roman" w:cs="Times New Roman"/>
          <w:sz w:val="24"/>
          <w:szCs w:val="24"/>
        </w:rPr>
      </w:pPr>
    </w:p>
    <w:p w14:paraId="67C4D10D" w14:textId="48198006" w:rsidR="009D0F37" w:rsidRPr="00663F1E" w:rsidRDefault="00361345" w:rsidP="00663F1E">
      <w:pPr>
        <w:spacing w:after="0" w:line="240" w:lineRule="auto"/>
        <w:ind w:right="-2"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tcelt</w:t>
      </w:r>
      <w:r w:rsidR="009D0F37" w:rsidRPr="00663F1E">
        <w:rPr>
          <w:rFonts w:ascii="Times New Roman" w:hAnsi="Times New Roman" w:cs="Times New Roman"/>
          <w:sz w:val="24"/>
          <w:szCs w:val="24"/>
        </w:rPr>
        <w:t xml:space="preserve"> Olaines novada </w:t>
      </w:r>
      <w:r w:rsidR="009D0F37" w:rsidRPr="00663F1E">
        <w:rPr>
          <w:rFonts w:ascii="Times New Roman" w:hAnsi="Times New Roman" w:cs="Times New Roman"/>
          <w:color w:val="000000" w:themeColor="text1"/>
          <w:sz w:val="24"/>
          <w:szCs w:val="24"/>
        </w:rPr>
        <w:t xml:space="preserve">domes 26.08.2009. saistošos noteikumus Nr.8 “Par nekustamā īpašuma “Selgas” 1.zemes vienības detālplānojuma apstiprināšanu un Olaines novada domes saistošo noteikumu Nr.8 “Nekustamā īpašuma “Selgas” 1.zemes </w:t>
      </w:r>
      <w:r w:rsidR="009D0F37" w:rsidRPr="00663F1E">
        <w:rPr>
          <w:rFonts w:ascii="Times New Roman" w:hAnsi="Times New Roman" w:cs="Times New Roman"/>
          <w:sz w:val="24"/>
          <w:szCs w:val="24"/>
        </w:rPr>
        <w:t>vienība, Olaines pagasta, Olaines novada detālplānojuma grafiskā daļa, izmantošanas un apbūves noteikumu izdošanu” (5</w:t>
      </w:r>
      <w:r w:rsidR="00AC380F" w:rsidRPr="00663F1E">
        <w:rPr>
          <w:rFonts w:ascii="Times New Roman" w:hAnsi="Times New Roman" w:cs="Times New Roman"/>
          <w:sz w:val="24"/>
          <w:szCs w:val="24"/>
        </w:rPr>
        <w:t>.prot.</w:t>
      </w:r>
      <w:r w:rsidR="009D0F37" w:rsidRPr="00663F1E">
        <w:rPr>
          <w:rFonts w:ascii="Times New Roman" w:hAnsi="Times New Roman" w:cs="Times New Roman"/>
          <w:sz w:val="24"/>
          <w:szCs w:val="24"/>
        </w:rPr>
        <w:t>, 30.</w:t>
      </w:r>
      <w:r w:rsidR="009D0F37" w:rsidRPr="00663F1E">
        <w:rPr>
          <w:rFonts w:ascii="Times New Roman" w:hAnsi="Times New Roman" w:cs="Times New Roman"/>
          <w:color w:val="000000" w:themeColor="text1"/>
          <w:sz w:val="24"/>
          <w:szCs w:val="24"/>
        </w:rPr>
        <w:t>3.p.).</w:t>
      </w:r>
    </w:p>
    <w:p w14:paraId="3C2ADE58" w14:textId="77777777" w:rsidR="006E6C3D" w:rsidRPr="00663F1E" w:rsidRDefault="006E6C3D" w:rsidP="009D0F37">
      <w:pPr>
        <w:spacing w:after="0" w:line="240" w:lineRule="auto"/>
        <w:ind w:right="-2"/>
        <w:jc w:val="both"/>
        <w:rPr>
          <w:rFonts w:ascii="Times New Roman" w:hAnsi="Times New Roman" w:cs="Times New Roman"/>
          <w:color w:val="FF0000"/>
          <w:sz w:val="24"/>
          <w:szCs w:val="24"/>
        </w:rPr>
      </w:pPr>
    </w:p>
    <w:p w14:paraId="51FC27F8" w14:textId="77777777" w:rsidR="00663F1E" w:rsidRDefault="00663F1E" w:rsidP="009D0F37">
      <w:pPr>
        <w:spacing w:after="0" w:line="240" w:lineRule="auto"/>
        <w:ind w:right="-2"/>
        <w:jc w:val="both"/>
        <w:rPr>
          <w:rFonts w:ascii="Times New Roman" w:hAnsi="Times New Roman" w:cs="Times New Roman"/>
          <w:color w:val="000000" w:themeColor="text1"/>
          <w:sz w:val="24"/>
          <w:szCs w:val="24"/>
        </w:rPr>
      </w:pPr>
    </w:p>
    <w:p w14:paraId="0CA422D5" w14:textId="77777777" w:rsidR="00663F1E" w:rsidRDefault="00663F1E" w:rsidP="009D0F37">
      <w:pPr>
        <w:spacing w:after="0" w:line="240" w:lineRule="auto"/>
        <w:ind w:right="-2"/>
        <w:jc w:val="both"/>
        <w:rPr>
          <w:rFonts w:ascii="Times New Roman" w:hAnsi="Times New Roman" w:cs="Times New Roman"/>
          <w:color w:val="000000" w:themeColor="text1"/>
          <w:sz w:val="24"/>
          <w:szCs w:val="24"/>
        </w:rPr>
      </w:pPr>
    </w:p>
    <w:p w14:paraId="1034ADBA" w14:textId="77777777" w:rsidR="00663F1E" w:rsidRDefault="00663F1E" w:rsidP="009D0F37">
      <w:pPr>
        <w:spacing w:after="0" w:line="240" w:lineRule="auto"/>
        <w:ind w:right="-2"/>
        <w:jc w:val="both"/>
        <w:rPr>
          <w:rFonts w:ascii="Times New Roman" w:hAnsi="Times New Roman" w:cs="Times New Roman"/>
          <w:color w:val="000000" w:themeColor="text1"/>
          <w:sz w:val="24"/>
          <w:szCs w:val="24"/>
        </w:rPr>
      </w:pPr>
    </w:p>
    <w:p w14:paraId="30B562E2" w14:textId="77777777" w:rsidR="00663F1E" w:rsidRDefault="00663F1E" w:rsidP="009D0F37">
      <w:pPr>
        <w:spacing w:after="0" w:line="240" w:lineRule="auto"/>
        <w:ind w:right="-2"/>
        <w:jc w:val="both"/>
        <w:rPr>
          <w:rFonts w:ascii="Times New Roman" w:hAnsi="Times New Roman" w:cs="Times New Roman"/>
          <w:color w:val="000000" w:themeColor="text1"/>
          <w:sz w:val="24"/>
          <w:szCs w:val="24"/>
        </w:rPr>
      </w:pPr>
    </w:p>
    <w:p w14:paraId="2EB5CC22" w14:textId="77777777" w:rsidR="00663F1E" w:rsidRDefault="00663F1E" w:rsidP="009D0F37">
      <w:pPr>
        <w:spacing w:after="0" w:line="240" w:lineRule="auto"/>
        <w:ind w:right="-2"/>
        <w:jc w:val="both"/>
        <w:rPr>
          <w:rFonts w:ascii="Times New Roman" w:hAnsi="Times New Roman" w:cs="Times New Roman"/>
          <w:color w:val="000000" w:themeColor="text1"/>
          <w:sz w:val="24"/>
          <w:szCs w:val="24"/>
        </w:rPr>
      </w:pPr>
    </w:p>
    <w:p w14:paraId="7B651047" w14:textId="399F48BA" w:rsidR="009D0F37" w:rsidRPr="00663F1E" w:rsidRDefault="009A385C" w:rsidP="009D0F37">
      <w:pPr>
        <w:spacing w:after="0" w:line="240" w:lineRule="auto"/>
        <w:ind w:right="-2"/>
        <w:jc w:val="both"/>
        <w:rPr>
          <w:rFonts w:ascii="Times New Roman" w:hAnsi="Times New Roman" w:cs="Times New Roman"/>
          <w:color w:val="000000" w:themeColor="text1"/>
          <w:sz w:val="24"/>
          <w:szCs w:val="24"/>
        </w:rPr>
      </w:pPr>
      <w:r w:rsidRPr="00663F1E">
        <w:rPr>
          <w:rFonts w:ascii="Times New Roman" w:hAnsi="Times New Roman" w:cs="Times New Roman"/>
          <w:color w:val="000000" w:themeColor="text1"/>
          <w:sz w:val="24"/>
          <w:szCs w:val="24"/>
        </w:rPr>
        <w:t xml:space="preserve">Priekšsēdētājs </w:t>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r w:rsidRPr="00663F1E">
        <w:rPr>
          <w:rFonts w:ascii="Times New Roman" w:hAnsi="Times New Roman" w:cs="Times New Roman"/>
          <w:color w:val="000000" w:themeColor="text1"/>
          <w:sz w:val="24"/>
          <w:szCs w:val="24"/>
        </w:rPr>
        <w:tab/>
      </w:r>
      <w:proofErr w:type="spellStart"/>
      <w:r w:rsidRPr="00663F1E">
        <w:rPr>
          <w:rFonts w:ascii="Times New Roman" w:hAnsi="Times New Roman" w:cs="Times New Roman"/>
          <w:color w:val="000000" w:themeColor="text1"/>
          <w:sz w:val="24"/>
          <w:szCs w:val="24"/>
        </w:rPr>
        <w:t>A.Bergs</w:t>
      </w:r>
      <w:proofErr w:type="spellEnd"/>
      <w:r w:rsidRPr="00663F1E">
        <w:rPr>
          <w:rFonts w:ascii="Times New Roman" w:hAnsi="Times New Roman" w:cs="Times New Roman"/>
          <w:color w:val="000000" w:themeColor="text1"/>
          <w:sz w:val="24"/>
          <w:szCs w:val="24"/>
        </w:rPr>
        <w:t xml:space="preserve"> </w:t>
      </w:r>
    </w:p>
    <w:p w14:paraId="0F8DD326" w14:textId="4EEA023D" w:rsidR="009A2108" w:rsidRPr="00663F1E" w:rsidRDefault="009A2108" w:rsidP="00D07F57">
      <w:pPr>
        <w:spacing w:after="0" w:line="240" w:lineRule="auto"/>
        <w:ind w:right="-2"/>
        <w:rPr>
          <w:rFonts w:ascii="Times New Roman" w:hAnsi="Times New Roman" w:cs="Times New Roman"/>
          <w:sz w:val="24"/>
          <w:szCs w:val="24"/>
        </w:rPr>
      </w:pPr>
    </w:p>
    <w:p w14:paraId="34562E75" w14:textId="77777777" w:rsidR="00663F1E" w:rsidRDefault="00663F1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6C9CD9F" w14:textId="48BDCC5F" w:rsidR="009A2108" w:rsidRPr="00663F1E" w:rsidRDefault="009A2108" w:rsidP="009A2108">
      <w:pPr>
        <w:shd w:val="clear" w:color="auto" w:fill="FFFFFF"/>
        <w:spacing w:after="0" w:line="240" w:lineRule="auto"/>
        <w:jc w:val="center"/>
        <w:rPr>
          <w:rFonts w:ascii="Times New Roman" w:eastAsia="Times New Roman" w:hAnsi="Times New Roman" w:cs="Times New Roman"/>
          <w:b/>
          <w:bCs/>
          <w:sz w:val="24"/>
          <w:szCs w:val="24"/>
          <w:lang w:eastAsia="lv-LV"/>
        </w:rPr>
      </w:pPr>
      <w:r w:rsidRPr="00663F1E">
        <w:rPr>
          <w:rFonts w:ascii="Times New Roman" w:eastAsia="Times New Roman" w:hAnsi="Times New Roman" w:cs="Times New Roman"/>
          <w:b/>
          <w:bCs/>
          <w:sz w:val="24"/>
          <w:szCs w:val="24"/>
          <w:lang w:eastAsia="lv-LV"/>
        </w:rPr>
        <w:lastRenderedPageBreak/>
        <w:t>Paskaidrojuma raksts</w:t>
      </w:r>
      <w:r w:rsidRPr="00663F1E">
        <w:rPr>
          <w:rFonts w:ascii="Times New Roman" w:eastAsia="Times New Roman" w:hAnsi="Times New Roman" w:cs="Times New Roman"/>
          <w:b/>
          <w:bCs/>
          <w:sz w:val="24"/>
          <w:szCs w:val="24"/>
          <w:lang w:eastAsia="lv-LV"/>
        </w:rPr>
        <w:br/>
        <w:t>saistošajiem noteikumiem Nr.SN___/2021  "Par Olaines novada domes 26.08.2009. saistošo noteikumu Nr.8 “Par nekustamā īpašuma “Selgas” 1.zemes vienības detālplānojuma apstiprināšanu un Olaines novada domes saistošo noteikumu Nr.8 “Nekustamā īpašuma “Selgas” 1.zemes vienība, Olaines pagasta, Olaines novada detālplānojuma grafiskā daļa, izmantošanas un apbūves noteikumu izdošanu” (5.prot., 30.3.p.) atcelšanu"</w:t>
      </w:r>
    </w:p>
    <w:p w14:paraId="16E23C4C" w14:textId="2527A7F9" w:rsidR="009A2108" w:rsidRDefault="009A2108" w:rsidP="009A2108">
      <w:pPr>
        <w:shd w:val="clear" w:color="auto" w:fill="FFFFFF"/>
        <w:spacing w:after="0" w:line="240" w:lineRule="auto"/>
        <w:jc w:val="center"/>
        <w:rPr>
          <w:rFonts w:ascii="Times New Roman" w:eastAsia="Times New Roman" w:hAnsi="Times New Roman" w:cs="Times New Roman"/>
          <w:b/>
          <w:bCs/>
          <w:sz w:val="24"/>
          <w:szCs w:val="24"/>
          <w:lang w:eastAsia="lv-LV"/>
        </w:rPr>
      </w:pPr>
    </w:p>
    <w:p w14:paraId="7D63CBED" w14:textId="77777777" w:rsidR="00663F1E" w:rsidRPr="00663F1E" w:rsidRDefault="00663F1E" w:rsidP="009A2108">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44"/>
        <w:gridCol w:w="7079"/>
      </w:tblGrid>
      <w:tr w:rsidR="00637302" w:rsidRPr="00663F1E" w14:paraId="319E3442"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002FDE38" w14:textId="77777777" w:rsidR="009A2108" w:rsidRPr="00663F1E" w:rsidRDefault="009A2108" w:rsidP="009A2108">
            <w:pPr>
              <w:spacing w:after="0" w:line="240" w:lineRule="auto"/>
              <w:jc w:val="center"/>
              <w:rPr>
                <w:rFonts w:ascii="Times New Roman" w:eastAsia="Times New Roman" w:hAnsi="Times New Roman" w:cs="Times New Roman"/>
                <w:b/>
                <w:sz w:val="24"/>
                <w:szCs w:val="24"/>
                <w:lang w:eastAsia="lv-LV"/>
              </w:rPr>
            </w:pPr>
            <w:r w:rsidRPr="00663F1E">
              <w:rPr>
                <w:rFonts w:ascii="Times New Roman" w:eastAsia="Times New Roman" w:hAnsi="Times New Roman" w:cs="Times New Roman"/>
                <w:b/>
                <w:sz w:val="24"/>
                <w:szCs w:val="24"/>
                <w:lang w:eastAsia="lv-LV"/>
              </w:rPr>
              <w:t>Paskaidrojuma raksta sadaļas</w:t>
            </w:r>
          </w:p>
        </w:tc>
        <w:tc>
          <w:tcPr>
            <w:tcW w:w="3678" w:type="pct"/>
            <w:tcBorders>
              <w:top w:val="outset" w:sz="6" w:space="0" w:color="414142"/>
              <w:left w:val="outset" w:sz="6" w:space="0" w:color="414142"/>
              <w:bottom w:val="outset" w:sz="6" w:space="0" w:color="414142"/>
              <w:right w:val="outset" w:sz="6" w:space="0" w:color="414142"/>
            </w:tcBorders>
            <w:hideMark/>
          </w:tcPr>
          <w:p w14:paraId="476CBD12" w14:textId="77777777" w:rsidR="009A2108" w:rsidRPr="00663F1E" w:rsidRDefault="009A2108" w:rsidP="009A2108">
            <w:pPr>
              <w:spacing w:after="0" w:line="240" w:lineRule="auto"/>
              <w:jc w:val="center"/>
              <w:rPr>
                <w:rFonts w:ascii="Times New Roman" w:eastAsia="Times New Roman" w:hAnsi="Times New Roman" w:cs="Times New Roman"/>
                <w:b/>
                <w:sz w:val="24"/>
                <w:szCs w:val="24"/>
                <w:lang w:eastAsia="lv-LV"/>
              </w:rPr>
            </w:pPr>
            <w:r w:rsidRPr="00663F1E">
              <w:rPr>
                <w:rFonts w:ascii="Times New Roman" w:eastAsia="Times New Roman" w:hAnsi="Times New Roman" w:cs="Times New Roman"/>
                <w:b/>
                <w:sz w:val="24"/>
                <w:szCs w:val="24"/>
                <w:lang w:eastAsia="lv-LV"/>
              </w:rPr>
              <w:t>Norādāmā informācija</w:t>
            </w:r>
          </w:p>
        </w:tc>
      </w:tr>
      <w:tr w:rsidR="00637302" w:rsidRPr="00663F1E" w14:paraId="61CEEDED"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1D478C3D" w14:textId="77777777" w:rsidR="009A2108" w:rsidRPr="00663F1E" w:rsidRDefault="009A2108" w:rsidP="00D07F57">
            <w:pPr>
              <w:spacing w:after="0" w:line="240" w:lineRule="auto"/>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1. Projekta nepieciešamības pamatojums</w:t>
            </w:r>
          </w:p>
          <w:p w14:paraId="5CDBC5D8" w14:textId="77777777" w:rsidR="009A2108" w:rsidRPr="00663F1E" w:rsidRDefault="009A2108" w:rsidP="00D07F57">
            <w:pPr>
              <w:spacing w:after="0" w:line="240" w:lineRule="auto"/>
              <w:rPr>
                <w:rFonts w:ascii="Times New Roman" w:eastAsia="Times New Roman" w:hAnsi="Times New Roman" w:cs="Times New Roman"/>
                <w:sz w:val="24"/>
                <w:szCs w:val="24"/>
                <w:lang w:eastAsia="lv-LV"/>
              </w:rPr>
            </w:pPr>
          </w:p>
        </w:tc>
        <w:tc>
          <w:tcPr>
            <w:tcW w:w="3678" w:type="pct"/>
            <w:tcBorders>
              <w:top w:val="outset" w:sz="6" w:space="0" w:color="414142"/>
              <w:left w:val="outset" w:sz="6" w:space="0" w:color="414142"/>
              <w:bottom w:val="outset" w:sz="6" w:space="0" w:color="414142"/>
              <w:right w:val="outset" w:sz="6" w:space="0" w:color="414142"/>
            </w:tcBorders>
            <w:hideMark/>
          </w:tcPr>
          <w:p w14:paraId="3EF1EAF1" w14:textId="70A1D58A" w:rsidR="009A2108" w:rsidRPr="00663F1E" w:rsidRDefault="00B32C6C" w:rsidP="00361345">
            <w:pPr>
              <w:spacing w:after="0" w:line="240" w:lineRule="auto"/>
              <w:ind w:left="260" w:right="226"/>
              <w:jc w:val="both"/>
              <w:rPr>
                <w:rFonts w:ascii="Times New Roman" w:eastAsia="Times New Roman" w:hAnsi="Times New Roman" w:cs="Times New Roman"/>
                <w:sz w:val="24"/>
                <w:szCs w:val="24"/>
                <w:lang w:eastAsia="lv-LV"/>
              </w:rPr>
            </w:pPr>
            <w:r w:rsidRPr="00663F1E">
              <w:rPr>
                <w:rFonts w:ascii="Times New Roman" w:hAnsi="Times New Roman" w:cs="Times New Roman"/>
                <w:sz w:val="24"/>
                <w:szCs w:val="24"/>
              </w:rPr>
              <w:t>Iestāde pēc personas iesnieguma var uzsākt administratīvo procesu no jauna un lemt par administratīvā akta atcelšanu</w:t>
            </w:r>
            <w:r w:rsidR="00D07F57" w:rsidRPr="00663F1E">
              <w:rPr>
                <w:rFonts w:ascii="Times New Roman" w:hAnsi="Times New Roman" w:cs="Times New Roman"/>
                <w:sz w:val="24"/>
                <w:szCs w:val="24"/>
              </w:rPr>
              <w:t>.</w:t>
            </w:r>
          </w:p>
        </w:tc>
      </w:tr>
      <w:tr w:rsidR="00637302" w:rsidRPr="00663F1E" w14:paraId="4E6D3143"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5A8A76C9" w14:textId="77777777" w:rsidR="009A2108" w:rsidRPr="00663F1E" w:rsidRDefault="009A2108" w:rsidP="00D07F57">
            <w:pPr>
              <w:spacing w:after="0" w:line="240" w:lineRule="auto"/>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2. Īss projekta satura izklāsts</w:t>
            </w:r>
          </w:p>
        </w:tc>
        <w:tc>
          <w:tcPr>
            <w:tcW w:w="3678" w:type="pct"/>
            <w:tcBorders>
              <w:top w:val="outset" w:sz="6" w:space="0" w:color="414142"/>
              <w:left w:val="outset" w:sz="6" w:space="0" w:color="414142"/>
              <w:bottom w:val="outset" w:sz="6" w:space="0" w:color="414142"/>
              <w:right w:val="outset" w:sz="6" w:space="0" w:color="414142"/>
            </w:tcBorders>
            <w:hideMark/>
          </w:tcPr>
          <w:p w14:paraId="12F14EEA" w14:textId="3C56817A" w:rsidR="009A2108" w:rsidRPr="00663F1E" w:rsidRDefault="000C689C" w:rsidP="00361345">
            <w:pPr>
              <w:spacing w:after="0" w:line="240" w:lineRule="auto"/>
              <w:ind w:left="260" w:right="226"/>
              <w:jc w:val="both"/>
              <w:rPr>
                <w:rFonts w:ascii="Times New Roman" w:hAnsi="Times New Roman" w:cs="Times New Roman"/>
                <w:sz w:val="24"/>
                <w:szCs w:val="24"/>
              </w:rPr>
            </w:pPr>
            <w:r w:rsidRPr="00663F1E">
              <w:rPr>
                <w:rFonts w:ascii="Times New Roman" w:hAnsi="Times New Roman" w:cs="Times New Roman"/>
                <w:sz w:val="24"/>
                <w:szCs w:val="24"/>
              </w:rPr>
              <w:t xml:space="preserve">Ar saistošajiem noteikumiem </w:t>
            </w:r>
            <w:r w:rsidR="00B32C6C" w:rsidRPr="00663F1E">
              <w:rPr>
                <w:rFonts w:ascii="Times New Roman" w:hAnsi="Times New Roman" w:cs="Times New Roman"/>
                <w:sz w:val="24"/>
                <w:szCs w:val="24"/>
              </w:rPr>
              <w:t xml:space="preserve">tiek </w:t>
            </w:r>
            <w:r w:rsidR="00361345">
              <w:rPr>
                <w:rFonts w:ascii="Times New Roman" w:hAnsi="Times New Roman" w:cs="Times New Roman"/>
                <w:sz w:val="24"/>
                <w:szCs w:val="24"/>
              </w:rPr>
              <w:t>atcelti</w:t>
            </w:r>
            <w:r w:rsidR="00B32C6C" w:rsidRPr="00663F1E">
              <w:rPr>
                <w:rFonts w:ascii="Times New Roman" w:hAnsi="Times New Roman" w:cs="Times New Roman"/>
                <w:sz w:val="24"/>
                <w:szCs w:val="24"/>
              </w:rPr>
              <w:t xml:space="preserve"> Olaines novada domes 26.08.2009. saistoš</w:t>
            </w:r>
            <w:r w:rsidR="00663F1E">
              <w:rPr>
                <w:rFonts w:ascii="Times New Roman" w:hAnsi="Times New Roman" w:cs="Times New Roman"/>
                <w:sz w:val="24"/>
                <w:szCs w:val="24"/>
              </w:rPr>
              <w:t>ie</w:t>
            </w:r>
            <w:r w:rsidR="00B32C6C" w:rsidRPr="00663F1E">
              <w:rPr>
                <w:rFonts w:ascii="Times New Roman" w:hAnsi="Times New Roman" w:cs="Times New Roman"/>
                <w:sz w:val="24"/>
                <w:szCs w:val="24"/>
              </w:rPr>
              <w:t xml:space="preserve"> noteikum</w:t>
            </w:r>
            <w:r w:rsidR="00663F1E">
              <w:rPr>
                <w:rFonts w:ascii="Times New Roman" w:hAnsi="Times New Roman" w:cs="Times New Roman"/>
                <w:sz w:val="24"/>
                <w:szCs w:val="24"/>
              </w:rPr>
              <w:t>i</w:t>
            </w:r>
            <w:r w:rsidR="00B32C6C" w:rsidRPr="00663F1E">
              <w:rPr>
                <w:rFonts w:ascii="Times New Roman" w:hAnsi="Times New Roman" w:cs="Times New Roman"/>
                <w:sz w:val="24"/>
                <w:szCs w:val="24"/>
              </w:rPr>
              <w:t xml:space="preserve"> Nr.8 “Par nekustamā īpašuma “Selgas” 1.zemes vienības detālplānojuma apstiprināšanu un Olaines novada domes saistošo noteikumu Nr.8 “Nekustamā īpašuma “Selgas” 1.zemes vienība, Olaines pagasta, Olaines novada detālplānojuma grafiskā daļa, izmantošanas un apbūves noteikumu izdošanu” (5.prot., 30.3.p.).</w:t>
            </w:r>
          </w:p>
        </w:tc>
      </w:tr>
      <w:tr w:rsidR="00637302" w:rsidRPr="00663F1E" w14:paraId="29D2DDAA"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4E07B167" w14:textId="77777777" w:rsidR="00B32C6C" w:rsidRPr="00663F1E" w:rsidRDefault="00B32C6C" w:rsidP="00D07F57">
            <w:pPr>
              <w:spacing w:after="0" w:line="240" w:lineRule="auto"/>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3. Informācija par plānotā projekta ietekmi uz pašvaldības budžetu</w:t>
            </w:r>
          </w:p>
        </w:tc>
        <w:tc>
          <w:tcPr>
            <w:tcW w:w="3678" w:type="pct"/>
            <w:tcBorders>
              <w:top w:val="outset" w:sz="6" w:space="0" w:color="414142"/>
              <w:left w:val="outset" w:sz="6" w:space="0" w:color="414142"/>
              <w:bottom w:val="outset" w:sz="6" w:space="0" w:color="414142"/>
              <w:right w:val="outset" w:sz="6" w:space="0" w:color="414142"/>
            </w:tcBorders>
            <w:hideMark/>
          </w:tcPr>
          <w:p w14:paraId="182DA2FF" w14:textId="1D1999E7" w:rsidR="00B32C6C" w:rsidRPr="00663F1E" w:rsidRDefault="00B32C6C" w:rsidP="00361345">
            <w:pPr>
              <w:spacing w:after="0" w:line="240" w:lineRule="auto"/>
              <w:ind w:left="260" w:right="226"/>
              <w:jc w:val="both"/>
              <w:rPr>
                <w:rFonts w:ascii="Times New Roman" w:eastAsia="Times New Roman" w:hAnsi="Times New Roman" w:cs="Times New Roman"/>
                <w:sz w:val="24"/>
                <w:szCs w:val="24"/>
                <w:lang w:eastAsia="lv-LV"/>
              </w:rPr>
            </w:pPr>
            <w:r w:rsidRPr="00663F1E">
              <w:rPr>
                <w:rFonts w:ascii="Times New Roman" w:hAnsi="Times New Roman" w:cs="Times New Roman"/>
                <w:sz w:val="24"/>
                <w:szCs w:val="24"/>
              </w:rPr>
              <w:t>Nav attiecināms</w:t>
            </w:r>
          </w:p>
        </w:tc>
      </w:tr>
      <w:tr w:rsidR="00637302" w:rsidRPr="00663F1E" w14:paraId="30ACF634"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198E921C" w14:textId="77777777" w:rsidR="00B32C6C" w:rsidRPr="00663F1E" w:rsidRDefault="00B32C6C" w:rsidP="00D07F57">
            <w:pPr>
              <w:spacing w:after="0" w:line="240" w:lineRule="auto"/>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4. Informācija par plānotā projekta ietekmi uz uzņēmējdarbības vidi pašvaldības teritorijā</w:t>
            </w:r>
          </w:p>
        </w:tc>
        <w:tc>
          <w:tcPr>
            <w:tcW w:w="3678" w:type="pct"/>
            <w:tcBorders>
              <w:top w:val="outset" w:sz="6" w:space="0" w:color="414142"/>
              <w:left w:val="outset" w:sz="6" w:space="0" w:color="414142"/>
              <w:bottom w:val="outset" w:sz="6" w:space="0" w:color="414142"/>
              <w:right w:val="outset" w:sz="6" w:space="0" w:color="414142"/>
            </w:tcBorders>
            <w:hideMark/>
          </w:tcPr>
          <w:p w14:paraId="350F8D50" w14:textId="5849A387" w:rsidR="00B32C6C" w:rsidRPr="00663F1E" w:rsidRDefault="00B32C6C" w:rsidP="00361345">
            <w:pPr>
              <w:spacing w:after="0" w:line="240" w:lineRule="auto"/>
              <w:ind w:right="226"/>
              <w:jc w:val="both"/>
              <w:rPr>
                <w:rFonts w:ascii="Times New Roman" w:eastAsia="Times New Roman" w:hAnsi="Times New Roman" w:cs="Times New Roman"/>
                <w:sz w:val="24"/>
                <w:szCs w:val="24"/>
                <w:lang w:eastAsia="lv-LV"/>
              </w:rPr>
            </w:pPr>
            <w:r w:rsidRPr="00663F1E">
              <w:rPr>
                <w:rFonts w:ascii="Times New Roman" w:hAnsi="Times New Roman" w:cs="Times New Roman"/>
                <w:sz w:val="24"/>
                <w:szCs w:val="24"/>
              </w:rPr>
              <w:t xml:space="preserve">     Nav attiecināms</w:t>
            </w:r>
          </w:p>
        </w:tc>
      </w:tr>
      <w:tr w:rsidR="00637302" w:rsidRPr="00663F1E" w14:paraId="02208DB8"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766DEEF2" w14:textId="77777777" w:rsidR="009A2108" w:rsidRPr="00663F1E" w:rsidRDefault="009A2108" w:rsidP="00D07F57">
            <w:pPr>
              <w:spacing w:after="0" w:line="240" w:lineRule="auto"/>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5. Informācija par administratīvajām procedūrām</w:t>
            </w:r>
          </w:p>
        </w:tc>
        <w:tc>
          <w:tcPr>
            <w:tcW w:w="3678" w:type="pct"/>
            <w:tcBorders>
              <w:top w:val="outset" w:sz="6" w:space="0" w:color="414142"/>
              <w:left w:val="outset" w:sz="6" w:space="0" w:color="414142"/>
              <w:bottom w:val="outset" w:sz="6" w:space="0" w:color="414142"/>
              <w:right w:val="outset" w:sz="6" w:space="0" w:color="414142"/>
            </w:tcBorders>
            <w:hideMark/>
          </w:tcPr>
          <w:p w14:paraId="7274B3BF" w14:textId="1A61DBAE" w:rsidR="009A2108" w:rsidRPr="00663F1E" w:rsidRDefault="000C689C" w:rsidP="00361345">
            <w:pPr>
              <w:spacing w:after="0" w:line="240" w:lineRule="auto"/>
              <w:ind w:left="260" w:right="226"/>
              <w:jc w:val="both"/>
              <w:rPr>
                <w:rFonts w:ascii="Times New Roman" w:eastAsia="Times New Roman" w:hAnsi="Times New Roman" w:cs="Times New Roman"/>
                <w:sz w:val="24"/>
                <w:szCs w:val="24"/>
                <w:lang w:eastAsia="lv-LV"/>
              </w:rPr>
            </w:pPr>
            <w:r w:rsidRPr="00663F1E">
              <w:rPr>
                <w:rFonts w:ascii="Times New Roman" w:hAnsi="Times New Roman" w:cs="Times New Roman"/>
                <w:sz w:val="24"/>
                <w:szCs w:val="24"/>
              </w:rPr>
              <w:t>Saistošie noteikumi stāsies spēkā nākamajā dienā pēc paziņojuma publicēšanas oficiālajā izdevumā "Latvijas Vēstnesis"</w:t>
            </w:r>
          </w:p>
        </w:tc>
      </w:tr>
      <w:tr w:rsidR="009A2108" w:rsidRPr="00663F1E" w14:paraId="6CB9F21F" w14:textId="77777777" w:rsidTr="00D07F57">
        <w:tc>
          <w:tcPr>
            <w:tcW w:w="1322" w:type="pct"/>
            <w:tcBorders>
              <w:top w:val="outset" w:sz="6" w:space="0" w:color="414142"/>
              <w:left w:val="outset" w:sz="6" w:space="0" w:color="414142"/>
              <w:bottom w:val="outset" w:sz="6" w:space="0" w:color="414142"/>
              <w:right w:val="outset" w:sz="6" w:space="0" w:color="414142"/>
            </w:tcBorders>
            <w:hideMark/>
          </w:tcPr>
          <w:p w14:paraId="35E96B8A" w14:textId="77777777" w:rsidR="009A2108" w:rsidRPr="00663F1E" w:rsidRDefault="009A2108" w:rsidP="00D07F57">
            <w:pPr>
              <w:spacing w:after="0" w:line="240" w:lineRule="auto"/>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6. Informācija par konsultācijām ar privātpersonām</w:t>
            </w:r>
          </w:p>
        </w:tc>
        <w:tc>
          <w:tcPr>
            <w:tcW w:w="3678" w:type="pct"/>
            <w:tcBorders>
              <w:top w:val="outset" w:sz="6" w:space="0" w:color="414142"/>
              <w:left w:val="outset" w:sz="6" w:space="0" w:color="414142"/>
              <w:bottom w:val="outset" w:sz="6" w:space="0" w:color="414142"/>
              <w:right w:val="outset" w:sz="6" w:space="0" w:color="414142"/>
            </w:tcBorders>
            <w:hideMark/>
          </w:tcPr>
          <w:p w14:paraId="56CF609B" w14:textId="7A29C0A3" w:rsidR="009A2108" w:rsidRPr="00663F1E" w:rsidRDefault="000C689C" w:rsidP="00361345">
            <w:pPr>
              <w:spacing w:after="0" w:line="240" w:lineRule="auto"/>
              <w:ind w:left="260" w:right="226"/>
              <w:jc w:val="both"/>
              <w:rPr>
                <w:rFonts w:ascii="Times New Roman" w:eastAsia="Times New Roman" w:hAnsi="Times New Roman" w:cs="Times New Roman"/>
                <w:sz w:val="24"/>
                <w:szCs w:val="24"/>
                <w:lang w:eastAsia="lv-LV"/>
              </w:rPr>
            </w:pPr>
            <w:r w:rsidRPr="00663F1E">
              <w:rPr>
                <w:rFonts w:ascii="Times New Roman" w:hAnsi="Times New Roman" w:cs="Times New Roman"/>
                <w:sz w:val="24"/>
                <w:szCs w:val="24"/>
              </w:rPr>
              <w:t xml:space="preserve">   </w:t>
            </w:r>
            <w:r w:rsidR="00B32C6C" w:rsidRPr="00663F1E">
              <w:rPr>
                <w:rFonts w:ascii="Times New Roman" w:hAnsi="Times New Roman" w:cs="Times New Roman"/>
                <w:sz w:val="24"/>
                <w:szCs w:val="24"/>
              </w:rPr>
              <w:t>Nav attiecināms</w:t>
            </w:r>
          </w:p>
        </w:tc>
      </w:tr>
    </w:tbl>
    <w:p w14:paraId="348A8AF8" w14:textId="77777777" w:rsidR="009A2108" w:rsidRPr="00663F1E" w:rsidRDefault="009A2108" w:rsidP="009A2108">
      <w:pPr>
        <w:shd w:val="clear" w:color="auto" w:fill="FFFFFF"/>
        <w:spacing w:after="0" w:line="240" w:lineRule="auto"/>
        <w:jc w:val="right"/>
        <w:rPr>
          <w:rFonts w:ascii="Times New Roman" w:eastAsia="Times New Roman" w:hAnsi="Times New Roman" w:cs="Times New Roman"/>
          <w:sz w:val="24"/>
          <w:szCs w:val="24"/>
          <w:lang w:eastAsia="lv-LV"/>
        </w:rPr>
      </w:pPr>
    </w:p>
    <w:p w14:paraId="420221BD" w14:textId="77D16B38" w:rsidR="009A2108" w:rsidRDefault="009A2108" w:rsidP="009A2108">
      <w:pPr>
        <w:shd w:val="clear" w:color="auto" w:fill="FFFFFF"/>
        <w:spacing w:after="0" w:line="240" w:lineRule="auto"/>
        <w:jc w:val="right"/>
        <w:rPr>
          <w:rFonts w:ascii="Times New Roman" w:eastAsia="Times New Roman" w:hAnsi="Times New Roman" w:cs="Times New Roman"/>
          <w:sz w:val="24"/>
          <w:szCs w:val="24"/>
          <w:lang w:eastAsia="lv-LV"/>
        </w:rPr>
      </w:pPr>
    </w:p>
    <w:p w14:paraId="380B4AF7" w14:textId="2447B6E1" w:rsidR="00663F1E" w:rsidRDefault="00663F1E" w:rsidP="009A2108">
      <w:pPr>
        <w:shd w:val="clear" w:color="auto" w:fill="FFFFFF"/>
        <w:spacing w:after="0" w:line="240" w:lineRule="auto"/>
        <w:jc w:val="right"/>
        <w:rPr>
          <w:rFonts w:ascii="Times New Roman" w:eastAsia="Times New Roman" w:hAnsi="Times New Roman" w:cs="Times New Roman"/>
          <w:sz w:val="24"/>
          <w:szCs w:val="24"/>
          <w:lang w:eastAsia="lv-LV"/>
        </w:rPr>
      </w:pPr>
    </w:p>
    <w:p w14:paraId="6E3FA4B6" w14:textId="77777777" w:rsidR="00663F1E" w:rsidRPr="00663F1E" w:rsidRDefault="00663F1E" w:rsidP="009A2108">
      <w:pPr>
        <w:shd w:val="clear" w:color="auto" w:fill="FFFFFF"/>
        <w:spacing w:after="0" w:line="240" w:lineRule="auto"/>
        <w:jc w:val="right"/>
        <w:rPr>
          <w:rFonts w:ascii="Times New Roman" w:eastAsia="Times New Roman" w:hAnsi="Times New Roman" w:cs="Times New Roman"/>
          <w:sz w:val="24"/>
          <w:szCs w:val="24"/>
          <w:lang w:eastAsia="lv-LV"/>
        </w:rPr>
      </w:pPr>
    </w:p>
    <w:p w14:paraId="66D51ABC" w14:textId="18D67EF6" w:rsidR="009A2108" w:rsidRPr="00663F1E" w:rsidRDefault="00663F1E" w:rsidP="009A2108">
      <w:pPr>
        <w:shd w:val="clear" w:color="auto" w:fill="FFFFFF"/>
        <w:spacing w:after="0" w:line="240" w:lineRule="auto"/>
        <w:jc w:val="both"/>
        <w:rPr>
          <w:rFonts w:ascii="Times New Roman" w:eastAsia="Times New Roman" w:hAnsi="Times New Roman" w:cs="Times New Roman"/>
          <w:sz w:val="24"/>
          <w:szCs w:val="24"/>
          <w:lang w:eastAsia="lv-LV"/>
        </w:rPr>
      </w:pPr>
      <w:r w:rsidRPr="00663F1E">
        <w:rPr>
          <w:rFonts w:ascii="Times New Roman" w:eastAsia="Times New Roman" w:hAnsi="Times New Roman" w:cs="Times New Roman"/>
          <w:sz w:val="24"/>
          <w:szCs w:val="24"/>
          <w:lang w:eastAsia="lv-LV"/>
        </w:rPr>
        <w:t xml:space="preserve">Priekšsēdētājs                                                                                                      </w:t>
      </w:r>
      <w:proofErr w:type="spellStart"/>
      <w:r w:rsidR="009A2108" w:rsidRPr="00663F1E">
        <w:rPr>
          <w:rFonts w:ascii="Times New Roman" w:eastAsia="Times New Roman" w:hAnsi="Times New Roman" w:cs="Times New Roman"/>
          <w:iCs/>
          <w:sz w:val="24"/>
          <w:szCs w:val="24"/>
          <w:lang w:eastAsia="lv-LV"/>
        </w:rPr>
        <w:t>A.Bergs</w:t>
      </w:r>
      <w:proofErr w:type="spellEnd"/>
    </w:p>
    <w:p w14:paraId="205244AE" w14:textId="77777777" w:rsidR="000C689C" w:rsidRPr="00663F1E" w:rsidRDefault="000C689C" w:rsidP="009A2108">
      <w:pPr>
        <w:spacing w:after="0" w:line="240" w:lineRule="auto"/>
        <w:ind w:right="-2"/>
        <w:jc w:val="both"/>
        <w:rPr>
          <w:rFonts w:ascii="Times New Roman" w:hAnsi="Times New Roman" w:cs="Times New Roman"/>
          <w:color w:val="000000" w:themeColor="text1"/>
          <w:sz w:val="24"/>
          <w:szCs w:val="24"/>
        </w:rPr>
      </w:pPr>
    </w:p>
    <w:sectPr w:rsidR="000C689C" w:rsidRPr="00663F1E" w:rsidSect="00663F1E">
      <w:pgSz w:w="11906" w:h="16838"/>
      <w:pgMar w:top="1134" w:right="849"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3835"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 w15:restartNumberingAfterBreak="0">
    <w:nsid w:val="17CF1434"/>
    <w:multiLevelType w:val="hybridMultilevel"/>
    <w:tmpl w:val="D66C9F54"/>
    <w:lvl w:ilvl="0" w:tplc="E74E39D2">
      <w:start w:val="1"/>
      <w:numFmt w:val="upperRoman"/>
      <w:lvlText w:val="%1."/>
      <w:lvlJc w:val="left"/>
      <w:pPr>
        <w:ind w:left="1080" w:hanging="720"/>
      </w:pPr>
      <w:rPr>
        <w:rFonts w:hint="default"/>
      </w:rPr>
    </w:lvl>
    <w:lvl w:ilvl="1" w:tplc="ACB08A2E" w:tentative="1">
      <w:start w:val="1"/>
      <w:numFmt w:val="lowerLetter"/>
      <w:lvlText w:val="%2."/>
      <w:lvlJc w:val="left"/>
      <w:pPr>
        <w:ind w:left="1440" w:hanging="360"/>
      </w:pPr>
    </w:lvl>
    <w:lvl w:ilvl="2" w:tplc="92E4D9D0" w:tentative="1">
      <w:start w:val="1"/>
      <w:numFmt w:val="lowerRoman"/>
      <w:lvlText w:val="%3."/>
      <w:lvlJc w:val="right"/>
      <w:pPr>
        <w:ind w:left="2160" w:hanging="180"/>
      </w:pPr>
    </w:lvl>
    <w:lvl w:ilvl="3" w:tplc="9E62A052" w:tentative="1">
      <w:start w:val="1"/>
      <w:numFmt w:val="decimal"/>
      <w:lvlText w:val="%4."/>
      <w:lvlJc w:val="left"/>
      <w:pPr>
        <w:ind w:left="2880" w:hanging="360"/>
      </w:pPr>
    </w:lvl>
    <w:lvl w:ilvl="4" w:tplc="0AF824A0" w:tentative="1">
      <w:start w:val="1"/>
      <w:numFmt w:val="lowerLetter"/>
      <w:lvlText w:val="%5."/>
      <w:lvlJc w:val="left"/>
      <w:pPr>
        <w:ind w:left="3600" w:hanging="360"/>
      </w:pPr>
    </w:lvl>
    <w:lvl w:ilvl="5" w:tplc="6866743E" w:tentative="1">
      <w:start w:val="1"/>
      <w:numFmt w:val="lowerRoman"/>
      <w:lvlText w:val="%6."/>
      <w:lvlJc w:val="right"/>
      <w:pPr>
        <w:ind w:left="4320" w:hanging="180"/>
      </w:pPr>
    </w:lvl>
    <w:lvl w:ilvl="6" w:tplc="FA2C372A" w:tentative="1">
      <w:start w:val="1"/>
      <w:numFmt w:val="decimal"/>
      <w:lvlText w:val="%7."/>
      <w:lvlJc w:val="left"/>
      <w:pPr>
        <w:ind w:left="5040" w:hanging="360"/>
      </w:pPr>
    </w:lvl>
    <w:lvl w:ilvl="7" w:tplc="D7B0FE9C" w:tentative="1">
      <w:start w:val="1"/>
      <w:numFmt w:val="lowerLetter"/>
      <w:lvlText w:val="%8."/>
      <w:lvlJc w:val="left"/>
      <w:pPr>
        <w:ind w:left="5760" w:hanging="360"/>
      </w:pPr>
    </w:lvl>
    <w:lvl w:ilvl="8" w:tplc="3B5484BE" w:tentative="1">
      <w:start w:val="1"/>
      <w:numFmt w:val="lowerRoman"/>
      <w:lvlText w:val="%9."/>
      <w:lvlJc w:val="right"/>
      <w:pPr>
        <w:ind w:left="6480" w:hanging="180"/>
      </w:pPr>
    </w:lvl>
  </w:abstractNum>
  <w:abstractNum w:abstractNumId="2" w15:restartNumberingAfterBreak="0">
    <w:nsid w:val="18DA2179"/>
    <w:multiLevelType w:val="hybridMultilevel"/>
    <w:tmpl w:val="F1CCAA40"/>
    <w:lvl w:ilvl="0" w:tplc="8B4EAE8A">
      <w:start w:val="4"/>
      <w:numFmt w:val="bullet"/>
      <w:lvlText w:val="-"/>
      <w:lvlJc w:val="left"/>
      <w:pPr>
        <w:ind w:left="1080" w:hanging="360"/>
      </w:pPr>
      <w:rPr>
        <w:rFonts w:ascii="Times New Roman" w:eastAsia="Times New Roman" w:hAnsi="Times New Roman" w:cs="Times New Roman" w:hint="default"/>
        <w:color w:val="000000"/>
      </w:rPr>
    </w:lvl>
    <w:lvl w:ilvl="1" w:tplc="6F428E9A" w:tentative="1">
      <w:start w:val="1"/>
      <w:numFmt w:val="bullet"/>
      <w:lvlText w:val="o"/>
      <w:lvlJc w:val="left"/>
      <w:pPr>
        <w:ind w:left="1800" w:hanging="360"/>
      </w:pPr>
      <w:rPr>
        <w:rFonts w:ascii="Courier New" w:hAnsi="Courier New" w:cs="Courier New" w:hint="default"/>
      </w:rPr>
    </w:lvl>
    <w:lvl w:ilvl="2" w:tplc="21620AC2" w:tentative="1">
      <w:start w:val="1"/>
      <w:numFmt w:val="bullet"/>
      <w:lvlText w:val=""/>
      <w:lvlJc w:val="left"/>
      <w:pPr>
        <w:ind w:left="2520" w:hanging="360"/>
      </w:pPr>
      <w:rPr>
        <w:rFonts w:ascii="Wingdings" w:hAnsi="Wingdings" w:hint="default"/>
      </w:rPr>
    </w:lvl>
    <w:lvl w:ilvl="3" w:tplc="34728798" w:tentative="1">
      <w:start w:val="1"/>
      <w:numFmt w:val="bullet"/>
      <w:lvlText w:val=""/>
      <w:lvlJc w:val="left"/>
      <w:pPr>
        <w:ind w:left="3240" w:hanging="360"/>
      </w:pPr>
      <w:rPr>
        <w:rFonts w:ascii="Symbol" w:hAnsi="Symbol" w:hint="default"/>
      </w:rPr>
    </w:lvl>
    <w:lvl w:ilvl="4" w:tplc="4934A538" w:tentative="1">
      <w:start w:val="1"/>
      <w:numFmt w:val="bullet"/>
      <w:lvlText w:val="o"/>
      <w:lvlJc w:val="left"/>
      <w:pPr>
        <w:ind w:left="3960" w:hanging="360"/>
      </w:pPr>
      <w:rPr>
        <w:rFonts w:ascii="Courier New" w:hAnsi="Courier New" w:cs="Courier New" w:hint="default"/>
      </w:rPr>
    </w:lvl>
    <w:lvl w:ilvl="5" w:tplc="C674EE58" w:tentative="1">
      <w:start w:val="1"/>
      <w:numFmt w:val="bullet"/>
      <w:lvlText w:val=""/>
      <w:lvlJc w:val="left"/>
      <w:pPr>
        <w:ind w:left="4680" w:hanging="360"/>
      </w:pPr>
      <w:rPr>
        <w:rFonts w:ascii="Wingdings" w:hAnsi="Wingdings" w:hint="default"/>
      </w:rPr>
    </w:lvl>
    <w:lvl w:ilvl="6" w:tplc="6854F04A" w:tentative="1">
      <w:start w:val="1"/>
      <w:numFmt w:val="bullet"/>
      <w:lvlText w:val=""/>
      <w:lvlJc w:val="left"/>
      <w:pPr>
        <w:ind w:left="5400" w:hanging="360"/>
      </w:pPr>
      <w:rPr>
        <w:rFonts w:ascii="Symbol" w:hAnsi="Symbol" w:hint="default"/>
      </w:rPr>
    </w:lvl>
    <w:lvl w:ilvl="7" w:tplc="F0964E8C" w:tentative="1">
      <w:start w:val="1"/>
      <w:numFmt w:val="bullet"/>
      <w:lvlText w:val="o"/>
      <w:lvlJc w:val="left"/>
      <w:pPr>
        <w:ind w:left="6120" w:hanging="360"/>
      </w:pPr>
      <w:rPr>
        <w:rFonts w:ascii="Courier New" w:hAnsi="Courier New" w:cs="Courier New" w:hint="default"/>
      </w:rPr>
    </w:lvl>
    <w:lvl w:ilvl="8" w:tplc="AA60B3D6" w:tentative="1">
      <w:start w:val="1"/>
      <w:numFmt w:val="bullet"/>
      <w:lvlText w:val=""/>
      <w:lvlJc w:val="left"/>
      <w:pPr>
        <w:ind w:left="6840" w:hanging="360"/>
      </w:pPr>
      <w:rPr>
        <w:rFonts w:ascii="Wingdings" w:hAnsi="Wingdings" w:hint="default"/>
      </w:rPr>
    </w:lvl>
  </w:abstractNum>
  <w:abstractNum w:abstractNumId="3" w15:restartNumberingAfterBreak="0">
    <w:nsid w:val="25655D92"/>
    <w:multiLevelType w:val="hybridMultilevel"/>
    <w:tmpl w:val="50647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0D668D"/>
    <w:multiLevelType w:val="multilevel"/>
    <w:tmpl w:val="B18CB35E"/>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313E6228"/>
    <w:multiLevelType w:val="multilevel"/>
    <w:tmpl w:val="0994F278"/>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4E55783"/>
    <w:multiLevelType w:val="hybridMultilevel"/>
    <w:tmpl w:val="64D48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8A"/>
    <w:rsid w:val="00012F0B"/>
    <w:rsid w:val="00014D52"/>
    <w:rsid w:val="000169C3"/>
    <w:rsid w:val="000425D4"/>
    <w:rsid w:val="000547BF"/>
    <w:rsid w:val="000565FE"/>
    <w:rsid w:val="000615E6"/>
    <w:rsid w:val="00061B0D"/>
    <w:rsid w:val="00063FF0"/>
    <w:rsid w:val="000662F5"/>
    <w:rsid w:val="00067E8D"/>
    <w:rsid w:val="00072A29"/>
    <w:rsid w:val="00074107"/>
    <w:rsid w:val="000769A8"/>
    <w:rsid w:val="00094E40"/>
    <w:rsid w:val="000A2162"/>
    <w:rsid w:val="000A43E2"/>
    <w:rsid w:val="000B6421"/>
    <w:rsid w:val="000C689C"/>
    <w:rsid w:val="000C72B5"/>
    <w:rsid w:val="000C72DD"/>
    <w:rsid w:val="000D088C"/>
    <w:rsid w:val="000E2109"/>
    <w:rsid w:val="000E3A8F"/>
    <w:rsid w:val="000E6CA5"/>
    <w:rsid w:val="000F0193"/>
    <w:rsid w:val="000F3CD8"/>
    <w:rsid w:val="001020E2"/>
    <w:rsid w:val="001021D2"/>
    <w:rsid w:val="00104E43"/>
    <w:rsid w:val="00105443"/>
    <w:rsid w:val="0010664C"/>
    <w:rsid w:val="00124E2E"/>
    <w:rsid w:val="00125570"/>
    <w:rsid w:val="00132296"/>
    <w:rsid w:val="0013680C"/>
    <w:rsid w:val="00143C36"/>
    <w:rsid w:val="001514C7"/>
    <w:rsid w:val="001631DA"/>
    <w:rsid w:val="0017676C"/>
    <w:rsid w:val="00182E2F"/>
    <w:rsid w:val="001A5582"/>
    <w:rsid w:val="001A60FB"/>
    <w:rsid w:val="001B117D"/>
    <w:rsid w:val="001B6EC5"/>
    <w:rsid w:val="001C0DE9"/>
    <w:rsid w:val="001C2B83"/>
    <w:rsid w:val="001C42E1"/>
    <w:rsid w:val="001C466A"/>
    <w:rsid w:val="001D184F"/>
    <w:rsid w:val="001D3747"/>
    <w:rsid w:val="001E1983"/>
    <w:rsid w:val="001E49F5"/>
    <w:rsid w:val="001E625C"/>
    <w:rsid w:val="001E66EF"/>
    <w:rsid w:val="002058D2"/>
    <w:rsid w:val="00240320"/>
    <w:rsid w:val="002428BF"/>
    <w:rsid w:val="00246EA0"/>
    <w:rsid w:val="00261A17"/>
    <w:rsid w:val="0026263C"/>
    <w:rsid w:val="00262A3A"/>
    <w:rsid w:val="00262F1E"/>
    <w:rsid w:val="00271891"/>
    <w:rsid w:val="0028182A"/>
    <w:rsid w:val="00286A4A"/>
    <w:rsid w:val="0029003C"/>
    <w:rsid w:val="00291A19"/>
    <w:rsid w:val="002A27B7"/>
    <w:rsid w:val="002A50D1"/>
    <w:rsid w:val="002A6775"/>
    <w:rsid w:val="002A7FEF"/>
    <w:rsid w:val="002B5B56"/>
    <w:rsid w:val="002B5FB2"/>
    <w:rsid w:val="002B635C"/>
    <w:rsid w:val="002C03BD"/>
    <w:rsid w:val="002C651B"/>
    <w:rsid w:val="002C78E3"/>
    <w:rsid w:val="002D2C9C"/>
    <w:rsid w:val="002D781B"/>
    <w:rsid w:val="002E21D4"/>
    <w:rsid w:val="002F47AD"/>
    <w:rsid w:val="002F7A6C"/>
    <w:rsid w:val="003048BC"/>
    <w:rsid w:val="00315F38"/>
    <w:rsid w:val="00316FBF"/>
    <w:rsid w:val="00320DEF"/>
    <w:rsid w:val="003311B8"/>
    <w:rsid w:val="003333E8"/>
    <w:rsid w:val="00336DDE"/>
    <w:rsid w:val="00337359"/>
    <w:rsid w:val="003422DA"/>
    <w:rsid w:val="00355B5D"/>
    <w:rsid w:val="00361345"/>
    <w:rsid w:val="00370EFA"/>
    <w:rsid w:val="00371EFD"/>
    <w:rsid w:val="00376B10"/>
    <w:rsid w:val="00377B85"/>
    <w:rsid w:val="00381B84"/>
    <w:rsid w:val="0038270B"/>
    <w:rsid w:val="00385A86"/>
    <w:rsid w:val="00396B0E"/>
    <w:rsid w:val="003B65D3"/>
    <w:rsid w:val="003C2164"/>
    <w:rsid w:val="003D42A3"/>
    <w:rsid w:val="003D7CBD"/>
    <w:rsid w:val="003E0314"/>
    <w:rsid w:val="003E214A"/>
    <w:rsid w:val="003E224A"/>
    <w:rsid w:val="003E57EC"/>
    <w:rsid w:val="003E6285"/>
    <w:rsid w:val="0040341F"/>
    <w:rsid w:val="00415192"/>
    <w:rsid w:val="00421292"/>
    <w:rsid w:val="004219CA"/>
    <w:rsid w:val="004272FA"/>
    <w:rsid w:val="0043392D"/>
    <w:rsid w:val="004415FE"/>
    <w:rsid w:val="00464958"/>
    <w:rsid w:val="00465467"/>
    <w:rsid w:val="00470E43"/>
    <w:rsid w:val="00472D8E"/>
    <w:rsid w:val="004A278C"/>
    <w:rsid w:val="004A4BAE"/>
    <w:rsid w:val="004A7F71"/>
    <w:rsid w:val="004B15CE"/>
    <w:rsid w:val="004D4BD9"/>
    <w:rsid w:val="004D6405"/>
    <w:rsid w:val="004F1E7D"/>
    <w:rsid w:val="004F33F5"/>
    <w:rsid w:val="004F6B84"/>
    <w:rsid w:val="00502087"/>
    <w:rsid w:val="00517D43"/>
    <w:rsid w:val="00524EED"/>
    <w:rsid w:val="00530018"/>
    <w:rsid w:val="00545212"/>
    <w:rsid w:val="005455EC"/>
    <w:rsid w:val="00563111"/>
    <w:rsid w:val="0056318D"/>
    <w:rsid w:val="005914ED"/>
    <w:rsid w:val="00592738"/>
    <w:rsid w:val="00594C58"/>
    <w:rsid w:val="005A2D00"/>
    <w:rsid w:val="005B2C57"/>
    <w:rsid w:val="005C3EAB"/>
    <w:rsid w:val="005D730F"/>
    <w:rsid w:val="005F4ACD"/>
    <w:rsid w:val="006030E4"/>
    <w:rsid w:val="00607FA3"/>
    <w:rsid w:val="00610119"/>
    <w:rsid w:val="00623D6B"/>
    <w:rsid w:val="00631D6E"/>
    <w:rsid w:val="006320DC"/>
    <w:rsid w:val="00637302"/>
    <w:rsid w:val="00642A22"/>
    <w:rsid w:val="00644E0B"/>
    <w:rsid w:val="00646021"/>
    <w:rsid w:val="00646AF5"/>
    <w:rsid w:val="00647517"/>
    <w:rsid w:val="0065308C"/>
    <w:rsid w:val="00653522"/>
    <w:rsid w:val="006537A5"/>
    <w:rsid w:val="006606F9"/>
    <w:rsid w:val="00662A78"/>
    <w:rsid w:val="00663F1E"/>
    <w:rsid w:val="006721BA"/>
    <w:rsid w:val="0067628F"/>
    <w:rsid w:val="00683337"/>
    <w:rsid w:val="00685E15"/>
    <w:rsid w:val="006A31F4"/>
    <w:rsid w:val="006A66C4"/>
    <w:rsid w:val="006A6782"/>
    <w:rsid w:val="006B5865"/>
    <w:rsid w:val="006C70E2"/>
    <w:rsid w:val="006D0077"/>
    <w:rsid w:val="006D454F"/>
    <w:rsid w:val="006E5D71"/>
    <w:rsid w:val="006E6C3D"/>
    <w:rsid w:val="0070098E"/>
    <w:rsid w:val="00702742"/>
    <w:rsid w:val="00706589"/>
    <w:rsid w:val="0072560D"/>
    <w:rsid w:val="00730E34"/>
    <w:rsid w:val="007478F9"/>
    <w:rsid w:val="00752CBC"/>
    <w:rsid w:val="007538C2"/>
    <w:rsid w:val="007543C3"/>
    <w:rsid w:val="00757189"/>
    <w:rsid w:val="0076351B"/>
    <w:rsid w:val="00763754"/>
    <w:rsid w:val="0079058F"/>
    <w:rsid w:val="007A0A4B"/>
    <w:rsid w:val="007A16B5"/>
    <w:rsid w:val="007A361C"/>
    <w:rsid w:val="007B1017"/>
    <w:rsid w:val="007B2A18"/>
    <w:rsid w:val="007B5529"/>
    <w:rsid w:val="007D5492"/>
    <w:rsid w:val="007E5F30"/>
    <w:rsid w:val="007F0F32"/>
    <w:rsid w:val="008221C3"/>
    <w:rsid w:val="0084013C"/>
    <w:rsid w:val="0084471F"/>
    <w:rsid w:val="00845C51"/>
    <w:rsid w:val="008460A9"/>
    <w:rsid w:val="00846922"/>
    <w:rsid w:val="00846ED2"/>
    <w:rsid w:val="008522F0"/>
    <w:rsid w:val="00856D77"/>
    <w:rsid w:val="008910F4"/>
    <w:rsid w:val="008A2469"/>
    <w:rsid w:val="008A630F"/>
    <w:rsid w:val="008B0C7F"/>
    <w:rsid w:val="008B0FA5"/>
    <w:rsid w:val="008B7249"/>
    <w:rsid w:val="008B7E9E"/>
    <w:rsid w:val="008C1CEC"/>
    <w:rsid w:val="008D330E"/>
    <w:rsid w:val="008D4963"/>
    <w:rsid w:val="008D776F"/>
    <w:rsid w:val="008E0EEB"/>
    <w:rsid w:val="008E3267"/>
    <w:rsid w:val="008E4ADE"/>
    <w:rsid w:val="008E7979"/>
    <w:rsid w:val="008F2B5B"/>
    <w:rsid w:val="00904C68"/>
    <w:rsid w:val="009116C0"/>
    <w:rsid w:val="00911DF6"/>
    <w:rsid w:val="00922F7E"/>
    <w:rsid w:val="009233D1"/>
    <w:rsid w:val="00934CAE"/>
    <w:rsid w:val="009450D1"/>
    <w:rsid w:val="00945BB9"/>
    <w:rsid w:val="00945C16"/>
    <w:rsid w:val="00946238"/>
    <w:rsid w:val="009538F4"/>
    <w:rsid w:val="00982F9E"/>
    <w:rsid w:val="00996C2E"/>
    <w:rsid w:val="009977D0"/>
    <w:rsid w:val="009A003B"/>
    <w:rsid w:val="009A0E48"/>
    <w:rsid w:val="009A2108"/>
    <w:rsid w:val="009A385C"/>
    <w:rsid w:val="009B3E00"/>
    <w:rsid w:val="009C7907"/>
    <w:rsid w:val="009D0F37"/>
    <w:rsid w:val="009D24CB"/>
    <w:rsid w:val="009E1283"/>
    <w:rsid w:val="009E3EC4"/>
    <w:rsid w:val="00A15B1C"/>
    <w:rsid w:val="00A164A1"/>
    <w:rsid w:val="00A169EF"/>
    <w:rsid w:val="00A215C7"/>
    <w:rsid w:val="00A2652B"/>
    <w:rsid w:val="00A3470D"/>
    <w:rsid w:val="00A36067"/>
    <w:rsid w:val="00A636B2"/>
    <w:rsid w:val="00A77928"/>
    <w:rsid w:val="00A876F3"/>
    <w:rsid w:val="00A943F9"/>
    <w:rsid w:val="00A95D3A"/>
    <w:rsid w:val="00AA5581"/>
    <w:rsid w:val="00AA703C"/>
    <w:rsid w:val="00AB0B74"/>
    <w:rsid w:val="00AB3573"/>
    <w:rsid w:val="00AC13BF"/>
    <w:rsid w:val="00AC380F"/>
    <w:rsid w:val="00AC688A"/>
    <w:rsid w:val="00AD0A87"/>
    <w:rsid w:val="00AD13A1"/>
    <w:rsid w:val="00AD15A5"/>
    <w:rsid w:val="00AD49BE"/>
    <w:rsid w:val="00AD7FBE"/>
    <w:rsid w:val="00AE2DEB"/>
    <w:rsid w:val="00AF1572"/>
    <w:rsid w:val="00AF1FEA"/>
    <w:rsid w:val="00B024A7"/>
    <w:rsid w:val="00B02FD4"/>
    <w:rsid w:val="00B15D20"/>
    <w:rsid w:val="00B1798B"/>
    <w:rsid w:val="00B22676"/>
    <w:rsid w:val="00B32C6C"/>
    <w:rsid w:val="00B336EA"/>
    <w:rsid w:val="00B40C67"/>
    <w:rsid w:val="00B4127F"/>
    <w:rsid w:val="00B5461E"/>
    <w:rsid w:val="00B60448"/>
    <w:rsid w:val="00B700D1"/>
    <w:rsid w:val="00B73D07"/>
    <w:rsid w:val="00BA1B76"/>
    <w:rsid w:val="00BB2162"/>
    <w:rsid w:val="00BB2182"/>
    <w:rsid w:val="00BB3F9C"/>
    <w:rsid w:val="00BB6641"/>
    <w:rsid w:val="00BB6BA8"/>
    <w:rsid w:val="00BC5A16"/>
    <w:rsid w:val="00BD1674"/>
    <w:rsid w:val="00BE05BD"/>
    <w:rsid w:val="00BF1033"/>
    <w:rsid w:val="00BF268A"/>
    <w:rsid w:val="00BF42F5"/>
    <w:rsid w:val="00C12C9E"/>
    <w:rsid w:val="00C2024A"/>
    <w:rsid w:val="00C218B5"/>
    <w:rsid w:val="00C33A2E"/>
    <w:rsid w:val="00C3504D"/>
    <w:rsid w:val="00C359B4"/>
    <w:rsid w:val="00C3630D"/>
    <w:rsid w:val="00C44A49"/>
    <w:rsid w:val="00C552A3"/>
    <w:rsid w:val="00C57A5B"/>
    <w:rsid w:val="00C64AD8"/>
    <w:rsid w:val="00C73F0D"/>
    <w:rsid w:val="00C77056"/>
    <w:rsid w:val="00C85CC8"/>
    <w:rsid w:val="00CB4D9E"/>
    <w:rsid w:val="00CE1889"/>
    <w:rsid w:val="00CE38EB"/>
    <w:rsid w:val="00CF1232"/>
    <w:rsid w:val="00CF32D0"/>
    <w:rsid w:val="00D07F57"/>
    <w:rsid w:val="00D20018"/>
    <w:rsid w:val="00D20888"/>
    <w:rsid w:val="00D22EE4"/>
    <w:rsid w:val="00D2331A"/>
    <w:rsid w:val="00D25CA5"/>
    <w:rsid w:val="00D3490B"/>
    <w:rsid w:val="00D56021"/>
    <w:rsid w:val="00D56B94"/>
    <w:rsid w:val="00D6032D"/>
    <w:rsid w:val="00D60DDC"/>
    <w:rsid w:val="00D70271"/>
    <w:rsid w:val="00D71507"/>
    <w:rsid w:val="00D724F6"/>
    <w:rsid w:val="00D84986"/>
    <w:rsid w:val="00D85A44"/>
    <w:rsid w:val="00DB25F0"/>
    <w:rsid w:val="00DC6D60"/>
    <w:rsid w:val="00DD1854"/>
    <w:rsid w:val="00DD3ACE"/>
    <w:rsid w:val="00DD3FB4"/>
    <w:rsid w:val="00DD65A8"/>
    <w:rsid w:val="00DE176E"/>
    <w:rsid w:val="00DE201E"/>
    <w:rsid w:val="00DE3E81"/>
    <w:rsid w:val="00DF623E"/>
    <w:rsid w:val="00E00EA4"/>
    <w:rsid w:val="00E20844"/>
    <w:rsid w:val="00E233B1"/>
    <w:rsid w:val="00E246F0"/>
    <w:rsid w:val="00E2550C"/>
    <w:rsid w:val="00E3281C"/>
    <w:rsid w:val="00E41B27"/>
    <w:rsid w:val="00E54C25"/>
    <w:rsid w:val="00E75AA6"/>
    <w:rsid w:val="00E80A9E"/>
    <w:rsid w:val="00E853D4"/>
    <w:rsid w:val="00E90D17"/>
    <w:rsid w:val="00E9407C"/>
    <w:rsid w:val="00EC2F76"/>
    <w:rsid w:val="00EC6C55"/>
    <w:rsid w:val="00ED1BCF"/>
    <w:rsid w:val="00ED253E"/>
    <w:rsid w:val="00ED5D23"/>
    <w:rsid w:val="00EE4088"/>
    <w:rsid w:val="00EF1209"/>
    <w:rsid w:val="00EF21DC"/>
    <w:rsid w:val="00EF6122"/>
    <w:rsid w:val="00F05B2D"/>
    <w:rsid w:val="00F065EA"/>
    <w:rsid w:val="00F22C62"/>
    <w:rsid w:val="00F35458"/>
    <w:rsid w:val="00F53FF1"/>
    <w:rsid w:val="00F548C7"/>
    <w:rsid w:val="00F55428"/>
    <w:rsid w:val="00F563F6"/>
    <w:rsid w:val="00F636BB"/>
    <w:rsid w:val="00F66F95"/>
    <w:rsid w:val="00F75012"/>
    <w:rsid w:val="00F83AEB"/>
    <w:rsid w:val="00F85E17"/>
    <w:rsid w:val="00F87DD8"/>
    <w:rsid w:val="00F9128A"/>
    <w:rsid w:val="00F91F95"/>
    <w:rsid w:val="00FA6450"/>
    <w:rsid w:val="00FB5C9A"/>
    <w:rsid w:val="00FE1570"/>
    <w:rsid w:val="00FE361A"/>
    <w:rsid w:val="00FF704A"/>
    <w:rsid w:val="00FF7130"/>
    <w:rsid w:val="00FF7B63"/>
    <w:rsid w:val="00FF7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03A6"/>
  <w15:docId w15:val="{7CDC6695-BB16-401C-B934-F3DACF21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6B1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A015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015C"/>
    <w:rPr>
      <w:rFonts w:ascii="Tahoma" w:hAnsi="Tahoma" w:cs="Tahoma"/>
      <w:sz w:val="16"/>
      <w:szCs w:val="16"/>
    </w:rPr>
  </w:style>
  <w:style w:type="character" w:styleId="Komentraatsauce">
    <w:name w:val="annotation reference"/>
    <w:basedOn w:val="Noklusjumarindkopasfonts"/>
    <w:uiPriority w:val="99"/>
    <w:semiHidden/>
    <w:unhideWhenUsed/>
    <w:rsid w:val="00A2652B"/>
    <w:rPr>
      <w:sz w:val="16"/>
      <w:szCs w:val="16"/>
    </w:rPr>
  </w:style>
  <w:style w:type="paragraph" w:styleId="Komentrateksts">
    <w:name w:val="annotation text"/>
    <w:basedOn w:val="Parasts"/>
    <w:link w:val="KomentratekstsRakstz"/>
    <w:uiPriority w:val="99"/>
    <w:semiHidden/>
    <w:unhideWhenUsed/>
    <w:rsid w:val="00A265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652B"/>
    <w:rPr>
      <w:sz w:val="20"/>
      <w:szCs w:val="20"/>
    </w:rPr>
  </w:style>
  <w:style w:type="paragraph" w:styleId="Komentratma">
    <w:name w:val="annotation subject"/>
    <w:basedOn w:val="Komentrateksts"/>
    <w:next w:val="Komentrateksts"/>
    <w:link w:val="KomentratmaRakstz"/>
    <w:uiPriority w:val="99"/>
    <w:semiHidden/>
    <w:unhideWhenUsed/>
    <w:rsid w:val="00A2652B"/>
    <w:rPr>
      <w:b/>
      <w:bCs/>
    </w:rPr>
  </w:style>
  <w:style w:type="character" w:customStyle="1" w:styleId="KomentratmaRakstz">
    <w:name w:val="Komentāra tēma Rakstz."/>
    <w:basedOn w:val="KomentratekstsRakstz"/>
    <w:link w:val="Komentratma"/>
    <w:uiPriority w:val="99"/>
    <w:semiHidden/>
    <w:rsid w:val="00A2652B"/>
    <w:rPr>
      <w:b/>
      <w:bCs/>
      <w:sz w:val="20"/>
      <w:szCs w:val="20"/>
    </w:rPr>
  </w:style>
  <w:style w:type="paragraph" w:styleId="Pamatteksts">
    <w:name w:val="Body Text"/>
    <w:basedOn w:val="Parasts"/>
    <w:link w:val="PamattekstsRakstz"/>
    <w:rsid w:val="00012F0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amattekstsRakstz">
    <w:name w:val="Pamatteksts Rakstz."/>
    <w:basedOn w:val="Noklusjumarindkopasfonts"/>
    <w:link w:val="Pamatteksts"/>
    <w:rsid w:val="00012F0B"/>
    <w:rPr>
      <w:rFonts w:ascii="Times New Roman" w:eastAsia="Times New Roman" w:hAnsi="Times New Roman" w:cs="Times New Roman"/>
      <w:sz w:val="24"/>
      <w:szCs w:val="24"/>
      <w:lang w:eastAsia="ar-SA"/>
    </w:rPr>
  </w:style>
  <w:style w:type="paragraph" w:customStyle="1" w:styleId="tv2132">
    <w:name w:val="tv2132"/>
    <w:basedOn w:val="Parasts"/>
    <w:rsid w:val="001631DA"/>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3E224A"/>
    <w:rPr>
      <w:color w:val="0000FF" w:themeColor="hyperlink"/>
      <w:u w:val="single"/>
    </w:rPr>
  </w:style>
  <w:style w:type="paragraph" w:styleId="Sarakstarindkopa">
    <w:name w:val="List Paragraph"/>
    <w:basedOn w:val="Parasts"/>
    <w:uiPriority w:val="34"/>
    <w:qFormat/>
    <w:rsid w:val="003B65D3"/>
    <w:pPr>
      <w:ind w:left="720"/>
      <w:contextualSpacing/>
    </w:pPr>
  </w:style>
  <w:style w:type="paragraph" w:styleId="Bezatstarpm">
    <w:name w:val="No Spacing"/>
    <w:uiPriority w:val="1"/>
    <w:qFormat/>
    <w:rsid w:val="00D56B94"/>
    <w:pPr>
      <w:spacing w:after="0" w:line="240" w:lineRule="auto"/>
    </w:pPr>
  </w:style>
  <w:style w:type="paragraph" w:customStyle="1" w:styleId="tv213">
    <w:name w:val="tv213"/>
    <w:basedOn w:val="Parasts"/>
    <w:rsid w:val="00BD16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g-binding">
    <w:name w:val="ng-binding"/>
    <w:basedOn w:val="Noklusjumarindkopasfonts"/>
    <w:rsid w:val="007B1017"/>
  </w:style>
  <w:style w:type="table" w:styleId="Reatabula">
    <w:name w:val="Table Grid"/>
    <w:basedOn w:val="Parastatabula"/>
    <w:uiPriority w:val="59"/>
    <w:rsid w:val="009D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rsid w:val="0068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2110158142">
          <w:marLeft w:val="0"/>
          <w:marRight w:val="0"/>
          <w:marTop w:val="0"/>
          <w:marBottom w:val="0"/>
          <w:divBdr>
            <w:top w:val="none" w:sz="0" w:space="0" w:color="auto"/>
            <w:left w:val="none" w:sz="0" w:space="0" w:color="auto"/>
            <w:bottom w:val="none" w:sz="0" w:space="0" w:color="auto"/>
            <w:right w:val="none" w:sz="0" w:space="0" w:color="auto"/>
          </w:divBdr>
          <w:divsChild>
            <w:div w:id="574903719">
              <w:marLeft w:val="0"/>
              <w:marRight w:val="0"/>
              <w:marTop w:val="0"/>
              <w:marBottom w:val="0"/>
              <w:divBdr>
                <w:top w:val="none" w:sz="0" w:space="0" w:color="auto"/>
                <w:left w:val="none" w:sz="0" w:space="0" w:color="auto"/>
                <w:bottom w:val="none" w:sz="0" w:space="0" w:color="auto"/>
                <w:right w:val="none" w:sz="0" w:space="0" w:color="auto"/>
              </w:divBdr>
              <w:divsChild>
                <w:div w:id="702557955">
                  <w:marLeft w:val="0"/>
                  <w:marRight w:val="0"/>
                  <w:marTop w:val="0"/>
                  <w:marBottom w:val="0"/>
                  <w:divBdr>
                    <w:top w:val="none" w:sz="0" w:space="0" w:color="auto"/>
                    <w:left w:val="none" w:sz="0" w:space="0" w:color="auto"/>
                    <w:bottom w:val="none" w:sz="0" w:space="0" w:color="auto"/>
                    <w:right w:val="none" w:sz="0" w:space="0" w:color="auto"/>
                  </w:divBdr>
                  <w:divsChild>
                    <w:div w:id="76293981">
                      <w:marLeft w:val="0"/>
                      <w:marRight w:val="0"/>
                      <w:marTop w:val="0"/>
                      <w:marBottom w:val="0"/>
                      <w:divBdr>
                        <w:top w:val="none" w:sz="0" w:space="0" w:color="auto"/>
                        <w:left w:val="none" w:sz="0" w:space="0" w:color="auto"/>
                        <w:bottom w:val="none" w:sz="0" w:space="0" w:color="auto"/>
                        <w:right w:val="none" w:sz="0" w:space="0" w:color="auto"/>
                      </w:divBdr>
                      <w:divsChild>
                        <w:div w:id="203293920">
                          <w:marLeft w:val="0"/>
                          <w:marRight w:val="0"/>
                          <w:marTop w:val="0"/>
                          <w:marBottom w:val="0"/>
                          <w:divBdr>
                            <w:top w:val="none" w:sz="0" w:space="0" w:color="auto"/>
                            <w:left w:val="none" w:sz="0" w:space="0" w:color="auto"/>
                            <w:bottom w:val="none" w:sz="0" w:space="0" w:color="auto"/>
                            <w:right w:val="none" w:sz="0" w:space="0" w:color="auto"/>
                          </w:divBdr>
                          <w:divsChild>
                            <w:div w:id="4643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8A84-076E-4FCC-AD81-DA40ABC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9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Nataļja Tropkina</cp:lastModifiedBy>
  <cp:revision>2</cp:revision>
  <cp:lastPrinted>2020-10-06T13:24:00Z</cp:lastPrinted>
  <dcterms:created xsi:type="dcterms:W3CDTF">2021-06-11T11:46:00Z</dcterms:created>
  <dcterms:modified xsi:type="dcterms:W3CDTF">2021-06-11T11:46:00Z</dcterms:modified>
</cp:coreProperties>
</file>